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A28E4C3" w:rsidR="0031261D" w:rsidRPr="00466028" w:rsidRDefault="00107B8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0, 2023 - February 26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9697394" w:rsidR="00466028" w:rsidRPr="00466028" w:rsidRDefault="00107B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355DBA9" w:rsidR="00500DEF" w:rsidRPr="00466028" w:rsidRDefault="00107B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3B08A0D" w:rsidR="00466028" w:rsidRPr="00466028" w:rsidRDefault="00107B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71DC504" w:rsidR="00500DEF" w:rsidRPr="00466028" w:rsidRDefault="00107B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B943E5" w:rsidR="00466028" w:rsidRPr="00466028" w:rsidRDefault="00107B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DF0998B" w:rsidR="00500DEF" w:rsidRPr="00466028" w:rsidRDefault="00107B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DF11B7" w:rsidR="00466028" w:rsidRPr="00466028" w:rsidRDefault="00107B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26228ED" w:rsidR="00500DEF" w:rsidRPr="00466028" w:rsidRDefault="00107B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7F8B4D" w:rsidR="00466028" w:rsidRPr="00466028" w:rsidRDefault="00107B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454F610" w:rsidR="00500DEF" w:rsidRPr="00466028" w:rsidRDefault="00107B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3246CD1" w:rsidR="00466028" w:rsidRPr="00466028" w:rsidRDefault="00107B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C3BA83F" w:rsidR="00500DEF" w:rsidRPr="00466028" w:rsidRDefault="00107B8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15346D1" w:rsidR="00466028" w:rsidRPr="00466028" w:rsidRDefault="00107B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49F81E7" w:rsidR="00500DEF" w:rsidRPr="00466028" w:rsidRDefault="00107B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07B8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07B8A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20 to February 26, 2023</dc:subject>
  <dc:creator>General Blue Corporation</dc:creator>
  <keywords>Week 8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